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2F5B0E">
        <w:rPr>
          <w:color w:val="000000"/>
          <w:spacing w:val="-5"/>
          <w:sz w:val="24"/>
          <w:szCs w:val="24"/>
        </w:rPr>
        <w:t>«</w:t>
      </w:r>
      <w:proofErr w:type="gramEnd"/>
      <w:r w:rsidR="002F5B0E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F5B0E" w:rsidRPr="002F5B0E">
        <w:rPr>
          <w:color w:val="000000"/>
          <w:spacing w:val="-5"/>
          <w:sz w:val="24"/>
          <w:szCs w:val="24"/>
        </w:rPr>
        <w:t xml:space="preserve"> _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2F5B0E">
        <w:rPr>
          <w:color w:val="000000"/>
          <w:spacing w:val="-5"/>
          <w:sz w:val="24"/>
          <w:szCs w:val="24"/>
        </w:rPr>
        <w:t>14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A741D7" w:rsidRDefault="00413D79" w:rsidP="00CA30DA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24336B">
        <w:rPr>
          <w:sz w:val="24"/>
          <w:szCs w:val="24"/>
        </w:rPr>
        <w:t>Управляющая компания «</w:t>
      </w:r>
      <w:r>
        <w:rPr>
          <w:sz w:val="24"/>
          <w:szCs w:val="24"/>
        </w:rPr>
        <w:t>Универсал-Сервис</w:t>
      </w:r>
      <w:r w:rsidR="00CA30DA">
        <w:rPr>
          <w:sz w:val="24"/>
          <w:szCs w:val="24"/>
        </w:rPr>
        <w:t xml:space="preserve">», в лице конкурсного управляющего </w:t>
      </w:r>
      <w:r w:rsidR="00CA30DA" w:rsidRPr="00F33803">
        <w:rPr>
          <w:spacing w:val="-1"/>
          <w:sz w:val="24"/>
          <w:szCs w:val="24"/>
        </w:rPr>
        <w:t xml:space="preserve">Осауленко </w:t>
      </w:r>
      <w:r w:rsidR="00CA30DA">
        <w:rPr>
          <w:spacing w:val="-1"/>
          <w:sz w:val="24"/>
          <w:szCs w:val="24"/>
        </w:rPr>
        <w:t>Евгения Николаевича, действующего</w:t>
      </w:r>
      <w:r w:rsidR="00CA30DA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CA30DA">
        <w:rPr>
          <w:spacing w:val="-1"/>
          <w:sz w:val="24"/>
          <w:szCs w:val="24"/>
        </w:rPr>
        <w:t>Республики Коми, именуемое в дальнейшем</w:t>
      </w:r>
      <w:r w:rsidR="00CA30DA">
        <w:rPr>
          <w:sz w:val="24"/>
          <w:szCs w:val="24"/>
        </w:rPr>
        <w:t xml:space="preserve"> </w:t>
      </w:r>
      <w:r w:rsidR="00CA30DA">
        <w:rPr>
          <w:spacing w:val="3"/>
          <w:sz w:val="24"/>
          <w:szCs w:val="24"/>
        </w:rPr>
        <w:t>«Цедент</w:t>
      </w:r>
      <w:r w:rsidR="00CA30DA" w:rsidRPr="00F33803">
        <w:rPr>
          <w:spacing w:val="3"/>
          <w:sz w:val="24"/>
          <w:szCs w:val="24"/>
        </w:rPr>
        <w:t xml:space="preserve">», </w:t>
      </w:r>
      <w:r w:rsidR="00CA30DA" w:rsidRPr="00F33803">
        <w:rPr>
          <w:spacing w:val="2"/>
          <w:sz w:val="24"/>
          <w:szCs w:val="24"/>
        </w:rPr>
        <w:t>и</w:t>
      </w:r>
      <w:r w:rsidR="00A741D7">
        <w:rPr>
          <w:spacing w:val="2"/>
          <w:sz w:val="24"/>
          <w:szCs w:val="24"/>
        </w:rPr>
        <w:t>__________________________________________</w:t>
      </w:r>
      <w:r w:rsidR="002F5B0E">
        <w:rPr>
          <w:spacing w:val="-1"/>
          <w:sz w:val="24"/>
          <w:szCs w:val="24"/>
        </w:rPr>
        <w:t>,</w:t>
      </w:r>
    </w:p>
    <w:p w:rsidR="00CA30DA" w:rsidRDefault="00A741D7" w:rsidP="00A741D7">
      <w:pPr>
        <w:pStyle w:val="a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 именуемое</w:t>
      </w:r>
      <w:r w:rsidR="00CA30DA" w:rsidRPr="00F33803">
        <w:rPr>
          <w:spacing w:val="-1"/>
          <w:sz w:val="24"/>
          <w:szCs w:val="24"/>
        </w:rPr>
        <w:t xml:space="preserve"> в дальней</w:t>
      </w:r>
      <w:r w:rsidR="00CA30DA">
        <w:rPr>
          <w:spacing w:val="-1"/>
          <w:sz w:val="24"/>
          <w:szCs w:val="24"/>
        </w:rPr>
        <w:t>шем «Цессионарий</w:t>
      </w:r>
      <w:r w:rsidR="00CA30DA" w:rsidRPr="00F33803">
        <w:rPr>
          <w:spacing w:val="-1"/>
          <w:sz w:val="24"/>
          <w:szCs w:val="24"/>
        </w:rPr>
        <w:t xml:space="preserve">», </w:t>
      </w:r>
      <w:r>
        <w:rPr>
          <w:spacing w:val="-1"/>
          <w:sz w:val="24"/>
          <w:szCs w:val="24"/>
        </w:rPr>
        <w:t xml:space="preserve">в </w:t>
      </w:r>
      <w:proofErr w:type="spellStart"/>
      <w:r>
        <w:rPr>
          <w:spacing w:val="-1"/>
          <w:sz w:val="24"/>
          <w:szCs w:val="24"/>
        </w:rPr>
        <w:t>лице_________________________________</w:t>
      </w:r>
      <w:r w:rsidR="00CA30DA" w:rsidRPr="00F33803">
        <w:rPr>
          <w:spacing w:val="-1"/>
          <w:sz w:val="24"/>
          <w:szCs w:val="24"/>
        </w:rPr>
        <w:t>заключили</w:t>
      </w:r>
      <w:proofErr w:type="spellEnd"/>
      <w:r w:rsidR="00CA30DA" w:rsidRPr="00F33803">
        <w:rPr>
          <w:spacing w:val="-1"/>
          <w:sz w:val="24"/>
          <w:szCs w:val="24"/>
        </w:rPr>
        <w:t xml:space="preserve">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2F5B0E">
      <w:pPr>
        <w:pStyle w:val="a7"/>
        <w:numPr>
          <w:ilvl w:val="1"/>
          <w:numId w:val="8"/>
        </w:numPr>
        <w:ind w:left="0" w:firstLine="708"/>
        <w:jc w:val="both"/>
        <w:rPr>
          <w:color w:val="000000"/>
          <w:sz w:val="24"/>
          <w:szCs w:val="24"/>
        </w:rPr>
      </w:pPr>
      <w:r w:rsidRPr="002F5B0E">
        <w:rPr>
          <w:sz w:val="24"/>
          <w:szCs w:val="24"/>
        </w:rPr>
        <w:t xml:space="preserve">Цедент уступает, а Цессионарий </w:t>
      </w:r>
      <w:proofErr w:type="gramStart"/>
      <w:r w:rsidRPr="002F5B0E">
        <w:rPr>
          <w:sz w:val="24"/>
          <w:szCs w:val="24"/>
        </w:rPr>
        <w:t xml:space="preserve">принимает </w:t>
      </w:r>
      <w:r w:rsidRPr="002F5B0E">
        <w:rPr>
          <w:color w:val="000000"/>
          <w:sz w:val="24"/>
          <w:szCs w:val="24"/>
        </w:rPr>
        <w:t xml:space="preserve"> и</w:t>
      </w:r>
      <w:proofErr w:type="gramEnd"/>
      <w:r w:rsidRPr="002F5B0E">
        <w:rPr>
          <w:color w:val="000000"/>
          <w:sz w:val="24"/>
          <w:szCs w:val="24"/>
        </w:rPr>
        <w:t xml:space="preserve"> оплачивает права требования ООО «</w:t>
      </w:r>
      <w:r w:rsidR="0024336B">
        <w:rPr>
          <w:color w:val="000000"/>
          <w:sz w:val="24"/>
          <w:szCs w:val="24"/>
        </w:rPr>
        <w:t>Управляющая компания «</w:t>
      </w:r>
      <w:r w:rsidR="00413D79" w:rsidRPr="002F5B0E">
        <w:rPr>
          <w:color w:val="000000"/>
          <w:sz w:val="24"/>
          <w:szCs w:val="24"/>
        </w:rPr>
        <w:t>Универсал-Сервис</w:t>
      </w:r>
      <w:r w:rsidRPr="002F5B0E">
        <w:rPr>
          <w:color w:val="000000"/>
          <w:sz w:val="24"/>
          <w:szCs w:val="24"/>
        </w:rPr>
        <w:t>»:</w:t>
      </w:r>
    </w:p>
    <w:p w:rsidR="002F5B0E" w:rsidRDefault="002F5B0E" w:rsidP="002F5B0E">
      <w:pPr>
        <w:pStyle w:val="a7"/>
        <w:ind w:left="708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460"/>
        <w:gridCol w:w="3651"/>
        <w:gridCol w:w="3260"/>
        <w:gridCol w:w="1701"/>
      </w:tblGrid>
      <w:tr w:rsidR="00442917" w:rsidRPr="002F5B0E" w:rsidTr="00442917">
        <w:trPr>
          <w:trHeight w:val="28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917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Pr="002F5B0E" w:rsidRDefault="00442917" w:rsidP="004429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ая величина</w:t>
            </w:r>
          </w:p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442917" w:rsidRPr="002F5B0E" w:rsidTr="00442917">
        <w:trPr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17" w:rsidRPr="00B21F81" w:rsidRDefault="00442917" w:rsidP="00442917">
            <w:pPr>
              <w:jc w:val="both"/>
              <w:rPr>
                <w:sz w:val="24"/>
                <w:szCs w:val="24"/>
              </w:rPr>
            </w:pPr>
            <w:r w:rsidRPr="00B21F81">
              <w:rPr>
                <w:color w:val="000000"/>
                <w:sz w:val="24"/>
                <w:szCs w:val="24"/>
              </w:rPr>
              <w:t>Задолженность населения</w:t>
            </w:r>
            <w:r>
              <w:rPr>
                <w:color w:val="000000"/>
                <w:sz w:val="24"/>
                <w:szCs w:val="24"/>
              </w:rPr>
              <w:t xml:space="preserve"> за оказанные коммунальные услуги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Pr="00B21F81" w:rsidRDefault="00442917" w:rsidP="00B21F81">
            <w:pPr>
              <w:jc w:val="both"/>
              <w:rPr>
                <w:sz w:val="24"/>
                <w:szCs w:val="24"/>
              </w:rPr>
            </w:pPr>
            <w:r w:rsidRPr="00B21F81">
              <w:rPr>
                <w:color w:val="000000"/>
                <w:sz w:val="24"/>
                <w:szCs w:val="24"/>
              </w:rPr>
              <w:t xml:space="preserve">Учет и начисление данной задолженности осуществляется </w:t>
            </w:r>
            <w:r w:rsidRPr="00B21F81">
              <w:rPr>
                <w:sz w:val="24"/>
                <w:szCs w:val="24"/>
              </w:rPr>
              <w:t>ОАО «Расчетный центр»</w:t>
            </w:r>
            <w:r>
              <w:rPr>
                <w:sz w:val="24"/>
                <w:szCs w:val="24"/>
              </w:rPr>
              <w:t>, г. Сыктывкар,</w:t>
            </w:r>
            <w:r w:rsidRPr="00B21F81">
              <w:rPr>
                <w:sz w:val="24"/>
                <w:szCs w:val="24"/>
              </w:rPr>
              <w:t xml:space="preserve"> в соответствии с условиями договора возмездного оказания услуг от 01.12.2011 г.</w:t>
            </w:r>
            <w:r>
              <w:rPr>
                <w:sz w:val="24"/>
                <w:szCs w:val="24"/>
              </w:rPr>
              <w:t xml:space="preserve"> Самостоятельно Цедент базу должников не вед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917" w:rsidRPr="002F5B0E" w:rsidRDefault="00442917" w:rsidP="002F5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1F81">
              <w:rPr>
                <w:color w:val="000000"/>
                <w:sz w:val="24"/>
                <w:szCs w:val="24"/>
              </w:rPr>
              <w:t>6042172,8</w:t>
            </w:r>
          </w:p>
        </w:tc>
      </w:tr>
    </w:tbl>
    <w:p w:rsidR="002F5B0E" w:rsidRPr="002F5B0E" w:rsidRDefault="002F5B0E" w:rsidP="002F5B0E">
      <w:pPr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упаемые  права</w:t>
      </w:r>
      <w:proofErr w:type="gramEnd"/>
      <w:r>
        <w:rPr>
          <w:sz w:val="24"/>
          <w:szCs w:val="24"/>
        </w:rPr>
        <w:t xml:space="preserve">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="002D58A6">
        <w:rPr>
          <w:color w:val="000000"/>
          <w:sz w:val="24"/>
          <w:szCs w:val="24"/>
        </w:rPr>
        <w:t xml:space="preserve"> вознаграждение в размере</w:t>
      </w:r>
      <w:r w:rsidR="002D58A6" w:rsidRPr="002D58A6">
        <w:rPr>
          <w:color w:val="000000"/>
          <w:sz w:val="24"/>
          <w:szCs w:val="24"/>
        </w:rPr>
        <w:t xml:space="preserve"> </w:t>
      </w:r>
      <w:r w:rsidR="00A741D7">
        <w:rPr>
          <w:color w:val="000000"/>
          <w:sz w:val="24"/>
          <w:szCs w:val="24"/>
        </w:rPr>
        <w:t>__________________________________________</w:t>
      </w:r>
      <w:r w:rsidRPr="000709C1">
        <w:rPr>
          <w:color w:val="000000"/>
          <w:sz w:val="24"/>
          <w:szCs w:val="24"/>
        </w:rPr>
        <w:t>руб., перечислив денеж</w:t>
      </w:r>
      <w:r>
        <w:rPr>
          <w:color w:val="000000"/>
          <w:sz w:val="24"/>
          <w:szCs w:val="24"/>
        </w:rPr>
        <w:t>ные средства на расчет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и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астоящему договору.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Pr="002D58A6">
        <w:rPr>
          <w:sz w:val="24"/>
          <w:szCs w:val="24"/>
        </w:rPr>
        <w:t xml:space="preserve">В случае частичного погашения или выбытия дебиторской задолженности в период </w:t>
      </w:r>
      <w:proofErr w:type="gramStart"/>
      <w:r w:rsidRPr="002D58A6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до перехода права требования к Цессионарию в соответствии с условиями Настоящего договора, </w:t>
      </w:r>
      <w:r w:rsidRPr="002D58A6">
        <w:rPr>
          <w:sz w:val="24"/>
          <w:szCs w:val="24"/>
        </w:rPr>
        <w:t>окончательная её стоимость изменяется пропорциональ</w:t>
      </w:r>
      <w:r>
        <w:rPr>
          <w:sz w:val="24"/>
          <w:szCs w:val="24"/>
        </w:rPr>
        <w:t xml:space="preserve">но изменению номинальной величины (п.3.10 Положения о реализации активов должника). 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изменение стоимости оговаривается </w:t>
      </w:r>
      <w:proofErr w:type="gramStart"/>
      <w:r>
        <w:rPr>
          <w:sz w:val="24"/>
          <w:szCs w:val="24"/>
        </w:rPr>
        <w:t>дополнительным соглашением</w:t>
      </w:r>
      <w:proofErr w:type="gramEnd"/>
      <w:r>
        <w:rPr>
          <w:sz w:val="24"/>
          <w:szCs w:val="24"/>
        </w:rPr>
        <w:t xml:space="preserve"> подписанным сторонами.</w:t>
      </w:r>
    </w:p>
    <w:p w:rsidR="00F612F9" w:rsidRPr="002D58A6" w:rsidRDefault="00F612F9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F612F9" w:rsidRDefault="00F612F9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 Цедент передает Цессионарию документы подтверждающ</w:t>
      </w:r>
      <w:r w:rsidR="002D58A6">
        <w:rPr>
          <w:color w:val="000000"/>
          <w:sz w:val="24"/>
          <w:szCs w:val="24"/>
        </w:rPr>
        <w:t>ие уступаемые права требования в течении трех рабочих дней со дня подписания договора.</w:t>
      </w:r>
    </w:p>
    <w:p w:rsidR="000E4F56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</w:t>
      </w:r>
      <w:r w:rsidRPr="000709C1">
        <w:rPr>
          <w:color w:val="000000"/>
          <w:sz w:val="24"/>
          <w:szCs w:val="24"/>
        </w:rPr>
        <w:lastRenderedPageBreak/>
        <w:t>прав, но не отвечает за неисполнение должниками обязательств по переданному праву требования.</w:t>
      </w:r>
    </w:p>
    <w:p w:rsidR="00F612F9" w:rsidRDefault="00F612F9" w:rsidP="00F612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В случае если Цессионарий не оплачивает стоимость имущества в срок указанный в п. 1.2. Настоящего договора, договор считается расторгнутым со дня получения соответствующего уведомления Цессионарием.</w:t>
      </w:r>
    </w:p>
    <w:p w:rsidR="00F612F9" w:rsidRPr="000709C1" w:rsidRDefault="00F612F9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ств ст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2D58A6" w:rsidP="00B658EA">
            <w:pPr>
              <w:pStyle w:val="a4"/>
              <w:spacing w:after="0"/>
              <w:ind w:left="0"/>
              <w:rPr>
                <w:b/>
              </w:rPr>
            </w:pPr>
            <w:r>
              <w:rPr>
                <w:b/>
              </w:rPr>
              <w:t>Цедент:</w:t>
            </w:r>
          </w:p>
          <w:p w:rsidR="00B21F81" w:rsidRDefault="00B21F81" w:rsidP="00B21F8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  <w:p w:rsidR="00B21F81" w:rsidRPr="00B21F81" w:rsidRDefault="00B21F81" w:rsidP="00B21F81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B21F81">
              <w:rPr>
                <w:b/>
                <w:sz w:val="26"/>
                <w:szCs w:val="26"/>
              </w:rPr>
              <w:t xml:space="preserve">ООО "Управляющая компания Универсал-Сервис" ИНН/КПП </w:t>
            </w:r>
            <w:r w:rsidRPr="00B21F81">
              <w:rPr>
                <w:rStyle w:val="a8"/>
                <w:b/>
                <w:i w:val="0"/>
                <w:sz w:val="26"/>
                <w:szCs w:val="26"/>
              </w:rPr>
              <w:t>1101073293</w:t>
            </w:r>
            <w:r w:rsidRPr="00B21F81">
              <w:rPr>
                <w:b/>
                <w:i/>
                <w:sz w:val="26"/>
                <w:szCs w:val="26"/>
              </w:rPr>
              <w:t>/</w:t>
            </w:r>
            <w:r w:rsidRPr="00B21F81">
              <w:rPr>
                <w:b/>
                <w:sz w:val="26"/>
                <w:szCs w:val="26"/>
              </w:rPr>
              <w:t>110101001 Сыктывкарский ФКБ-РЦ «СЕВЕ</w:t>
            </w:r>
            <w:r w:rsidR="0014103D">
              <w:rPr>
                <w:b/>
                <w:sz w:val="26"/>
                <w:szCs w:val="26"/>
              </w:rPr>
              <w:t>РГАЗБАНК» р/</w:t>
            </w:r>
            <w:proofErr w:type="spellStart"/>
            <w:r w:rsidR="0014103D">
              <w:rPr>
                <w:b/>
                <w:sz w:val="26"/>
                <w:szCs w:val="26"/>
              </w:rPr>
              <w:t>сч</w:t>
            </w:r>
            <w:proofErr w:type="spellEnd"/>
            <w:r w:rsidR="0014103D">
              <w:rPr>
                <w:b/>
                <w:sz w:val="26"/>
                <w:szCs w:val="26"/>
              </w:rPr>
              <w:t xml:space="preserve"> 4070281060900000</w:t>
            </w:r>
            <w:bookmarkStart w:id="0" w:name="_GoBack"/>
            <w:bookmarkEnd w:id="0"/>
            <w:r w:rsidRPr="00B21F81">
              <w:rPr>
                <w:b/>
                <w:sz w:val="26"/>
                <w:szCs w:val="26"/>
              </w:rPr>
              <w:t>2105, к/</w:t>
            </w:r>
            <w:proofErr w:type="spellStart"/>
            <w:r w:rsidRPr="00B21F81">
              <w:rPr>
                <w:b/>
                <w:sz w:val="26"/>
                <w:szCs w:val="26"/>
              </w:rPr>
              <w:t>сч</w:t>
            </w:r>
            <w:proofErr w:type="spellEnd"/>
            <w:r w:rsidRPr="00B21F81">
              <w:rPr>
                <w:b/>
                <w:sz w:val="26"/>
                <w:szCs w:val="26"/>
              </w:rPr>
              <w:t>. 30101810100000000746, БИК 048702746.</w:t>
            </w:r>
          </w:p>
          <w:p w:rsidR="00413D79" w:rsidRPr="00CE5463" w:rsidRDefault="00413D79" w:rsidP="00413D79">
            <w:pPr>
              <w:jc w:val="both"/>
              <w:rPr>
                <w:b/>
                <w:sz w:val="24"/>
                <w:szCs w:val="24"/>
              </w:rPr>
            </w:pPr>
          </w:p>
          <w:p w:rsidR="00413D79" w:rsidRPr="003815C4" w:rsidRDefault="00413D79" w:rsidP="00413D79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413D79" w:rsidRDefault="00413D79" w:rsidP="00413D79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2D58A6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E2E2E"/>
                <w:spacing w:val="5"/>
                <w:sz w:val="24"/>
                <w:szCs w:val="24"/>
              </w:rPr>
              <w:t>Цесссионарий</w:t>
            </w:r>
            <w:proofErr w:type="spellEnd"/>
          </w:p>
          <w:p w:rsidR="00F33803" w:rsidRDefault="00A741D7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Pr="003815C4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74F6445B"/>
    <w:multiLevelType w:val="multilevel"/>
    <w:tmpl w:val="43C8D3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5CF4"/>
    <w:rsid w:val="000B3F9D"/>
    <w:rsid w:val="000B6E6C"/>
    <w:rsid w:val="000E4F56"/>
    <w:rsid w:val="00102A4C"/>
    <w:rsid w:val="0014103D"/>
    <w:rsid w:val="001A2458"/>
    <w:rsid w:val="0024336B"/>
    <w:rsid w:val="002528EB"/>
    <w:rsid w:val="002643F9"/>
    <w:rsid w:val="00283842"/>
    <w:rsid w:val="002972A4"/>
    <w:rsid w:val="002A45A6"/>
    <w:rsid w:val="002A7DA0"/>
    <w:rsid w:val="002D58A6"/>
    <w:rsid w:val="002F2D40"/>
    <w:rsid w:val="002F5B0E"/>
    <w:rsid w:val="002F73C4"/>
    <w:rsid w:val="003036A8"/>
    <w:rsid w:val="003144D6"/>
    <w:rsid w:val="00332294"/>
    <w:rsid w:val="00361692"/>
    <w:rsid w:val="0036734E"/>
    <w:rsid w:val="003765CB"/>
    <w:rsid w:val="003815C4"/>
    <w:rsid w:val="003C3758"/>
    <w:rsid w:val="00413D79"/>
    <w:rsid w:val="00442917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5F21E2"/>
    <w:rsid w:val="0062048E"/>
    <w:rsid w:val="00665EB0"/>
    <w:rsid w:val="006D3BAE"/>
    <w:rsid w:val="006E610E"/>
    <w:rsid w:val="00712A3A"/>
    <w:rsid w:val="00716FA8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741D7"/>
    <w:rsid w:val="00A92A1E"/>
    <w:rsid w:val="00AB5B51"/>
    <w:rsid w:val="00AD4F79"/>
    <w:rsid w:val="00AF2283"/>
    <w:rsid w:val="00B21F81"/>
    <w:rsid w:val="00B34F60"/>
    <w:rsid w:val="00B658EA"/>
    <w:rsid w:val="00B87D75"/>
    <w:rsid w:val="00B96505"/>
    <w:rsid w:val="00BD2E4B"/>
    <w:rsid w:val="00BD76BB"/>
    <w:rsid w:val="00CA30DA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612F9"/>
    <w:rsid w:val="00F75ACC"/>
    <w:rsid w:val="00F96888"/>
    <w:rsid w:val="00FB061E"/>
    <w:rsid w:val="00FB6BF4"/>
    <w:rsid w:val="00FD208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F9B-AF13-4360-9F1C-AF5F0F2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41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C0E4-A54C-4AF5-98A1-1464C1F3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5</cp:revision>
  <cp:lastPrinted>2010-03-12T07:22:00Z</cp:lastPrinted>
  <dcterms:created xsi:type="dcterms:W3CDTF">2014-10-10T06:27:00Z</dcterms:created>
  <dcterms:modified xsi:type="dcterms:W3CDTF">2014-10-17T07:33:00Z</dcterms:modified>
</cp:coreProperties>
</file>